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B272F6" w:rsidRDefault="00B41FFA" w:rsidP="00B41FFA">
      <w:pPr>
        <w:spacing w:after="0" w:line="240" w:lineRule="auto"/>
        <w:rPr>
          <w:u w:val="single"/>
          <w:lang w:val="en-US"/>
        </w:rPr>
      </w:pPr>
      <w:r w:rsidRPr="00850D1E">
        <w:rPr>
          <w:u w:val="single"/>
        </w:rPr>
        <w:t xml:space="preserve">от </w:t>
      </w:r>
      <w:r w:rsidR="00B272F6">
        <w:rPr>
          <w:u w:val="single"/>
        </w:rPr>
        <w:t>05.07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B272F6">
        <w:rPr>
          <w:szCs w:val="24"/>
          <w:u w:val="single"/>
          <w:lang w:eastAsia="ru-RU"/>
        </w:rPr>
        <w:t>72</w:t>
      </w:r>
      <w:r w:rsidR="00B272F6">
        <w:rPr>
          <w:szCs w:val="24"/>
          <w:u w:val="single"/>
          <w:lang w:val="en-US" w:eastAsia="ru-RU"/>
        </w:rPr>
        <w:t>'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915AC9" w:rsidRDefault="006400F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915AC9">
        <w:rPr>
          <w:rFonts w:eastAsia="Times New Roman"/>
          <w:szCs w:val="24"/>
          <w:lang w:eastAsia="ru-RU"/>
        </w:rPr>
        <w:t xml:space="preserve"> после строки:</w:t>
      </w:r>
    </w:p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915AC9" w:rsidRPr="003E13BC" w:rsidTr="00915AC9">
        <w:tc>
          <w:tcPr>
            <w:tcW w:w="425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915AC9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3010</w:t>
            </w:r>
          </w:p>
        </w:tc>
        <w:tc>
          <w:tcPr>
            <w:tcW w:w="2977" w:type="dxa"/>
          </w:tcPr>
          <w:p w:rsidR="00915AC9" w:rsidRPr="003E13BC" w:rsidRDefault="00915AC9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827" w:type="dxa"/>
          </w:tcPr>
          <w:p w:rsidR="00915AC9" w:rsidRPr="003E13BC" w:rsidRDefault="00915AC9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.</w:t>
            </w:r>
          </w:p>
        </w:tc>
      </w:tr>
    </w:tbl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>
        <w:rPr>
          <w:rFonts w:eastAsiaTheme="minorHAnsi"/>
          <w:szCs w:val="24"/>
        </w:rPr>
        <w:t>строкой следующего содержания: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915AC9" w:rsidRPr="003E13BC" w:rsidTr="00915AC9">
        <w:tc>
          <w:tcPr>
            <w:tcW w:w="425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915AC9" w:rsidRPr="003E13BC" w:rsidRDefault="00915AC9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004</w:t>
            </w:r>
          </w:p>
        </w:tc>
        <w:tc>
          <w:tcPr>
            <w:tcW w:w="2835" w:type="dxa"/>
          </w:tcPr>
          <w:p w:rsidR="00915AC9" w:rsidRDefault="00915AC9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небюджетными фондами</w:t>
            </w:r>
          </w:p>
          <w:p w:rsidR="00915AC9" w:rsidRPr="003E13BC" w:rsidRDefault="00915AC9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15AC9" w:rsidRPr="003E13BC" w:rsidRDefault="00915AC9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отражаются расходы местного бюджета на </w:t>
            </w: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;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B272F6" w:rsidRPr="003E13BC" w:rsidTr="00C66C51">
        <w:tc>
          <w:tcPr>
            <w:tcW w:w="425" w:type="dxa"/>
            <w:vAlign w:val="center"/>
          </w:tcPr>
          <w:p w:rsidR="00B272F6" w:rsidRPr="003E13BC" w:rsidRDefault="00B272F6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B272F6" w:rsidRPr="00B272F6" w:rsidRDefault="00B272F6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272F6" w:rsidRPr="00B272F6" w:rsidRDefault="00B272F6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06</w:t>
            </w:r>
          </w:p>
        </w:tc>
        <w:tc>
          <w:tcPr>
            <w:tcW w:w="850" w:type="dxa"/>
            <w:vAlign w:val="center"/>
          </w:tcPr>
          <w:p w:rsidR="00B272F6" w:rsidRDefault="00B272F6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80005</w:t>
            </w:r>
          </w:p>
        </w:tc>
        <w:tc>
          <w:tcPr>
            <w:tcW w:w="2977" w:type="dxa"/>
          </w:tcPr>
          <w:p w:rsidR="00B272F6" w:rsidRPr="003E13BC" w:rsidRDefault="00B272F6" w:rsidP="003F05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27" w:type="dxa"/>
          </w:tcPr>
          <w:p w:rsidR="00B272F6" w:rsidRPr="003E13BC" w:rsidRDefault="00B272F6" w:rsidP="003F05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обеспечение деятельности (оказание услуг) муниципальных учреждений.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1212AA">
        <w:rPr>
          <w:rFonts w:eastAsiaTheme="minorHAnsi"/>
          <w:szCs w:val="24"/>
        </w:rPr>
        <w:t>строкой</w:t>
      </w:r>
      <w:r w:rsidR="0064647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B272F6" w:rsidRPr="003E13BC" w:rsidTr="00C66C51">
        <w:tc>
          <w:tcPr>
            <w:tcW w:w="425" w:type="dxa"/>
            <w:vAlign w:val="center"/>
          </w:tcPr>
          <w:p w:rsidR="00B272F6" w:rsidRPr="003E13BC" w:rsidRDefault="00B272F6" w:rsidP="003F0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B272F6" w:rsidRPr="003E13BC" w:rsidRDefault="00B272F6" w:rsidP="003F0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272F6" w:rsidRPr="003E13BC" w:rsidRDefault="00B272F6" w:rsidP="003F0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center"/>
          </w:tcPr>
          <w:p w:rsidR="00B272F6" w:rsidRPr="003D0475" w:rsidRDefault="00B272F6" w:rsidP="003F05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10</w:t>
            </w:r>
          </w:p>
        </w:tc>
        <w:tc>
          <w:tcPr>
            <w:tcW w:w="2835" w:type="dxa"/>
          </w:tcPr>
          <w:p w:rsidR="00B272F6" w:rsidRPr="00B272F6" w:rsidRDefault="00B272F6" w:rsidP="00B272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0475">
              <w:rPr>
                <w:rFonts w:ascii="Times New Roman" w:hAnsi="Times New Roman" w:cs="Times New Roman"/>
                <w:b w:val="0"/>
                <w:sz w:val="18"/>
                <w:szCs w:val="18"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B272F6" w:rsidRPr="001F7357" w:rsidRDefault="00B272F6" w:rsidP="003F05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 w:rsidRPr="003D0475">
              <w:rPr>
                <w:rFonts w:ascii="Times New Roman" w:hAnsi="Times New Roman" w:cs="Times New Roman"/>
                <w:b w:val="0"/>
                <w:sz w:val="18"/>
                <w:szCs w:val="18"/>
              </w:rPr>
              <w:t>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883BA6" w:rsidRDefault="00060C0D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1212AA" w:rsidRDefault="001212AA" w:rsidP="001212AA">
      <w:pPr>
        <w:pStyle w:val="ConsPlusNormal"/>
        <w:ind w:firstLine="567"/>
        <w:jc w:val="both"/>
        <w:rPr>
          <w:szCs w:val="22"/>
          <w:lang w:eastAsia="en-US"/>
        </w:rPr>
      </w:pPr>
    </w:p>
    <w:p w:rsidR="00B272F6" w:rsidRPr="003E040D" w:rsidRDefault="00B272F6" w:rsidP="00B272F6">
      <w:pPr>
        <w:jc w:val="both"/>
      </w:pPr>
      <w:r w:rsidRPr="00453CBF">
        <w:t>Начал</w:t>
      </w:r>
      <w:r>
        <w:t>ьник финансового управления</w:t>
      </w:r>
      <w:r>
        <w:tab/>
      </w:r>
      <w:r>
        <w:tab/>
        <w:t xml:space="preserve">                                     Н.В. Максимова</w:t>
      </w:r>
    </w:p>
    <w:p w:rsidR="000F458E" w:rsidRPr="003E040D" w:rsidRDefault="000F458E" w:rsidP="00B272F6">
      <w:pPr>
        <w:pStyle w:val="ConsPlusNormal"/>
        <w:jc w:val="both"/>
      </w:pP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1FFA"/>
    <w:rsid w:val="00021CF3"/>
    <w:rsid w:val="000407D5"/>
    <w:rsid w:val="00060C0D"/>
    <w:rsid w:val="00082FEF"/>
    <w:rsid w:val="000C5A19"/>
    <w:rsid w:val="000F458E"/>
    <w:rsid w:val="000F4D1E"/>
    <w:rsid w:val="00113468"/>
    <w:rsid w:val="001212AA"/>
    <w:rsid w:val="00123CEA"/>
    <w:rsid w:val="00135FF0"/>
    <w:rsid w:val="00137E84"/>
    <w:rsid w:val="001407AE"/>
    <w:rsid w:val="0015720A"/>
    <w:rsid w:val="00160FCC"/>
    <w:rsid w:val="001B4E52"/>
    <w:rsid w:val="001D3ACC"/>
    <w:rsid w:val="001D6010"/>
    <w:rsid w:val="001F22DD"/>
    <w:rsid w:val="001F5C50"/>
    <w:rsid w:val="00207BDA"/>
    <w:rsid w:val="002A225A"/>
    <w:rsid w:val="002C79D6"/>
    <w:rsid w:val="002E0305"/>
    <w:rsid w:val="00300763"/>
    <w:rsid w:val="0030474D"/>
    <w:rsid w:val="0032463C"/>
    <w:rsid w:val="00365CE2"/>
    <w:rsid w:val="003774D3"/>
    <w:rsid w:val="00382E71"/>
    <w:rsid w:val="003A2088"/>
    <w:rsid w:val="003A7CD0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80BCA"/>
    <w:rsid w:val="007A4D10"/>
    <w:rsid w:val="007C4B17"/>
    <w:rsid w:val="007E17BD"/>
    <w:rsid w:val="007F589D"/>
    <w:rsid w:val="00813DEA"/>
    <w:rsid w:val="00850D1E"/>
    <w:rsid w:val="00883BA6"/>
    <w:rsid w:val="00895764"/>
    <w:rsid w:val="00896502"/>
    <w:rsid w:val="0089729C"/>
    <w:rsid w:val="00915AC9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909BF"/>
    <w:rsid w:val="00AB0BCF"/>
    <w:rsid w:val="00AB4EB5"/>
    <w:rsid w:val="00AB74E4"/>
    <w:rsid w:val="00AE6C34"/>
    <w:rsid w:val="00AF4A05"/>
    <w:rsid w:val="00B04F2E"/>
    <w:rsid w:val="00B272F6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F3A57"/>
    <w:rsid w:val="00EF6455"/>
    <w:rsid w:val="00F2426E"/>
    <w:rsid w:val="00F8797C"/>
    <w:rsid w:val="00F93390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3</cp:revision>
  <cp:lastPrinted>2023-05-29T06:44:00Z</cp:lastPrinted>
  <dcterms:created xsi:type="dcterms:W3CDTF">2023-07-27T01:39:00Z</dcterms:created>
  <dcterms:modified xsi:type="dcterms:W3CDTF">2023-08-24T05:58:00Z</dcterms:modified>
</cp:coreProperties>
</file>